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4F" w:rsidRDefault="00BB704F" w:rsidP="00BB704F">
      <w:pPr>
        <w:tabs>
          <w:tab w:val="left" w:pos="1080"/>
          <w:tab w:val="center" w:pos="4252"/>
        </w:tabs>
        <w:jc w:val="center"/>
        <w:rPr>
          <w:b/>
          <w:sz w:val="28"/>
          <w:szCs w:val="28"/>
          <w:u w:val="singl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1500" cy="557530"/>
            <wp:effectExtent l="19050" t="19050" r="19050" b="13970"/>
            <wp:wrapNone/>
            <wp:docPr id="2" name="Imagen 2" descr="100_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3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2000" contrast="44000"/>
                    </a:blip>
                    <a:srcRect l="11197" t="-415" r="1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7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HONORABLE CONCEJO DELIBERANTE</w:t>
      </w:r>
    </w:p>
    <w:p w:rsidR="00BB704F" w:rsidRDefault="00BB704F" w:rsidP="00BB7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alidad de San Marcos Sierras</w:t>
      </w:r>
    </w:p>
    <w:p w:rsidR="00BB704F" w:rsidRDefault="00BB704F" w:rsidP="00BB7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bertad 833 – 5282 – San Marcos Sierras</w:t>
      </w:r>
    </w:p>
    <w:p w:rsidR="00BB704F" w:rsidRDefault="00BB704F" w:rsidP="00BB704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  03549 – 496007 – </w:t>
      </w:r>
      <w:r>
        <w:rPr>
          <w:b/>
          <w:color w:val="000000"/>
          <w:sz w:val="28"/>
          <w:szCs w:val="28"/>
        </w:rPr>
        <w:t>concejodeliberantesanmarcos@gmail.com</w:t>
      </w:r>
    </w:p>
    <w:p w:rsidR="00BB704F" w:rsidRDefault="00BB704F" w:rsidP="00BB704F">
      <w:pPr>
        <w:ind w:left="0"/>
      </w:pPr>
    </w:p>
    <w:p w:rsidR="00457FE3" w:rsidRDefault="00387D3E" w:rsidP="006A438B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VISTO</w:t>
      </w:r>
      <w:r w:rsidR="00BB704F" w:rsidRPr="002A5FAD">
        <w:rPr>
          <w:b/>
          <w:sz w:val="24"/>
          <w:szCs w:val="24"/>
        </w:rPr>
        <w:t>:</w:t>
      </w:r>
      <w:r w:rsidR="006A438B" w:rsidRPr="002A5FAD">
        <w:rPr>
          <w:sz w:val="24"/>
          <w:szCs w:val="24"/>
        </w:rPr>
        <w:t xml:space="preserve"> </w:t>
      </w:r>
      <w:r w:rsidR="00306C5B" w:rsidRPr="002A5FAD">
        <w:rPr>
          <w:sz w:val="24"/>
          <w:szCs w:val="24"/>
        </w:rPr>
        <w:t>La</w:t>
      </w:r>
      <w:r w:rsidR="00457FE3">
        <w:rPr>
          <w:sz w:val="24"/>
          <w:szCs w:val="24"/>
        </w:rPr>
        <w:t xml:space="preserve"> Nota presentada por la Sra. Brenda </w:t>
      </w:r>
      <w:proofErr w:type="spellStart"/>
      <w:r w:rsidR="00457FE3">
        <w:rPr>
          <w:sz w:val="24"/>
          <w:szCs w:val="24"/>
        </w:rPr>
        <w:t>Distasi</w:t>
      </w:r>
      <w:proofErr w:type="spellEnd"/>
      <w:r w:rsidR="00457FE3">
        <w:rPr>
          <w:sz w:val="24"/>
          <w:szCs w:val="24"/>
        </w:rPr>
        <w:t xml:space="preserve">, DNI 27.330.054, por la que solicita la renovación de la autorizacion otorgada por los Miembros del Honorable Concejo Deliberante, mediante </w:t>
      </w:r>
      <w:r w:rsidR="00306C5B" w:rsidRPr="002A5FAD">
        <w:rPr>
          <w:sz w:val="24"/>
          <w:szCs w:val="24"/>
        </w:rPr>
        <w:t xml:space="preserve"> </w:t>
      </w:r>
      <w:r w:rsidR="00457FE3">
        <w:rPr>
          <w:sz w:val="24"/>
          <w:szCs w:val="24"/>
        </w:rPr>
        <w:t>Ordenanza Nº 731</w:t>
      </w:r>
      <w:r w:rsidR="005218D1" w:rsidRPr="002A5FAD">
        <w:rPr>
          <w:sz w:val="24"/>
          <w:szCs w:val="24"/>
        </w:rPr>
        <w:t>/14</w:t>
      </w:r>
      <w:r w:rsidR="00457FE3">
        <w:rPr>
          <w:sz w:val="24"/>
          <w:szCs w:val="24"/>
        </w:rPr>
        <w:t xml:space="preserve"> para el uso del Espacio Publico sobre la Plaza Cacique Tulian, para llevar a cabo el “Espacio </w:t>
      </w:r>
      <w:proofErr w:type="spellStart"/>
      <w:r w:rsidR="00457FE3">
        <w:rPr>
          <w:sz w:val="24"/>
          <w:szCs w:val="24"/>
        </w:rPr>
        <w:t>AtrilArte</w:t>
      </w:r>
      <w:proofErr w:type="spellEnd"/>
      <w:r w:rsidR="00457FE3">
        <w:rPr>
          <w:sz w:val="24"/>
          <w:szCs w:val="24"/>
        </w:rPr>
        <w:t>”, mediante el despliegue de atriles para niños, para colorear dibujos con temperas.</w:t>
      </w:r>
    </w:p>
    <w:p w:rsidR="002A5FAD" w:rsidRPr="002A5FAD" w:rsidRDefault="00457FE3" w:rsidP="006A438B">
      <w:pPr>
        <w:ind w:left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5218D1" w:rsidRPr="002A5FAD">
        <w:rPr>
          <w:sz w:val="24"/>
          <w:szCs w:val="24"/>
        </w:rPr>
        <w:t xml:space="preserve"> </w:t>
      </w:r>
    </w:p>
    <w:p w:rsidR="00457FE3" w:rsidRDefault="00BB704F" w:rsidP="00306C5B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Y C</w:t>
      </w:r>
      <w:r w:rsidR="00387D3E" w:rsidRPr="002A5FAD">
        <w:rPr>
          <w:b/>
          <w:sz w:val="24"/>
          <w:szCs w:val="24"/>
          <w:u w:val="single"/>
        </w:rPr>
        <w:t>ONSIDERANDO</w:t>
      </w:r>
      <w:r w:rsidR="00387D3E" w:rsidRPr="002A5FAD">
        <w:rPr>
          <w:b/>
          <w:sz w:val="24"/>
          <w:szCs w:val="24"/>
        </w:rPr>
        <w:t>:</w:t>
      </w:r>
      <w:r w:rsidRPr="002A5FAD">
        <w:rPr>
          <w:sz w:val="24"/>
          <w:szCs w:val="24"/>
        </w:rPr>
        <w:t xml:space="preserve"> Que </w:t>
      </w:r>
      <w:r w:rsidR="00457FE3">
        <w:rPr>
          <w:sz w:val="24"/>
          <w:szCs w:val="24"/>
        </w:rPr>
        <w:t>es Atribución del Honorable Concejo Deliberante Autorizar mediante Ordenanza el uso del Espacio Publico.</w:t>
      </w:r>
    </w:p>
    <w:p w:rsidR="00457FE3" w:rsidRDefault="00457FE3" w:rsidP="00306C5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Que la Sra. Brenda </w:t>
      </w:r>
      <w:proofErr w:type="spellStart"/>
      <w:r>
        <w:rPr>
          <w:sz w:val="24"/>
          <w:szCs w:val="24"/>
        </w:rPr>
        <w:t>Distasi</w:t>
      </w:r>
      <w:proofErr w:type="spellEnd"/>
      <w:r>
        <w:rPr>
          <w:sz w:val="24"/>
          <w:szCs w:val="24"/>
        </w:rPr>
        <w:t>, expresa en su nota haber recibido buenos comentarios en relación a la Actividad descripta, así como felicitaciones por parte de padres y vecinos (tanto turistas como locales) al observar el interés que en los niños despierta la experiencia de pintar desde la temprana edad.</w:t>
      </w:r>
    </w:p>
    <w:p w:rsidR="00457FE3" w:rsidRDefault="00306C5B" w:rsidP="00457FE3">
      <w:pPr>
        <w:ind w:left="0"/>
        <w:jc w:val="both"/>
        <w:rPr>
          <w:sz w:val="24"/>
          <w:szCs w:val="24"/>
        </w:rPr>
      </w:pPr>
      <w:r w:rsidRPr="002A5FAD">
        <w:rPr>
          <w:sz w:val="24"/>
          <w:szCs w:val="24"/>
        </w:rPr>
        <w:t xml:space="preserve">                                     </w:t>
      </w:r>
      <w:r w:rsidR="005218D1" w:rsidRPr="002A5FAD">
        <w:rPr>
          <w:sz w:val="24"/>
          <w:szCs w:val="24"/>
        </w:rPr>
        <w:t xml:space="preserve">   </w:t>
      </w:r>
      <w:r w:rsidRPr="002A5FAD">
        <w:rPr>
          <w:sz w:val="24"/>
          <w:szCs w:val="24"/>
        </w:rPr>
        <w:t xml:space="preserve">Que </w:t>
      </w:r>
      <w:r w:rsidR="00457FE3">
        <w:rPr>
          <w:sz w:val="24"/>
          <w:szCs w:val="24"/>
        </w:rPr>
        <w:t xml:space="preserve">los Miembros de este </w:t>
      </w:r>
      <w:r w:rsidRPr="002A5FAD">
        <w:rPr>
          <w:sz w:val="24"/>
          <w:szCs w:val="24"/>
        </w:rPr>
        <w:t>Honorable C</w:t>
      </w:r>
      <w:r w:rsidR="00457FE3">
        <w:rPr>
          <w:sz w:val="24"/>
          <w:szCs w:val="24"/>
        </w:rPr>
        <w:t>uerpo ven con agrado esta actividad para los niños otorgando el permiso solicitado.</w:t>
      </w:r>
    </w:p>
    <w:p w:rsidR="006A438B" w:rsidRPr="002A5FAD" w:rsidRDefault="00306C5B" w:rsidP="00457FE3">
      <w:pPr>
        <w:ind w:left="0"/>
        <w:jc w:val="both"/>
        <w:rPr>
          <w:sz w:val="24"/>
          <w:szCs w:val="24"/>
        </w:rPr>
      </w:pPr>
      <w:r w:rsidRPr="002A5FAD">
        <w:rPr>
          <w:sz w:val="24"/>
          <w:szCs w:val="24"/>
        </w:rPr>
        <w:t xml:space="preserve"> </w:t>
      </w:r>
    </w:p>
    <w:p w:rsidR="00387D3E" w:rsidRPr="002A5FAD" w:rsidRDefault="00387D3E" w:rsidP="00E97C59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2A5FAD">
        <w:rPr>
          <w:rFonts w:ascii="Times New Roman" w:hAnsi="Times New Roman"/>
          <w:sz w:val="24"/>
          <w:szCs w:val="24"/>
        </w:rPr>
        <w:t xml:space="preserve">El Honorable Concejo Deliberante de la Municipalidad de San Marcos Sierras, sanciona con fuerza de: </w:t>
      </w:r>
    </w:p>
    <w:p w:rsidR="00387D3E" w:rsidRPr="002A5FAD" w:rsidRDefault="00387D3E" w:rsidP="00E97C59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D3E" w:rsidRPr="002A5FAD" w:rsidRDefault="00457FE3" w:rsidP="00E97C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ENANZA Nº 788</w:t>
      </w:r>
      <w:r w:rsidR="00387D3E" w:rsidRPr="002A5FAD">
        <w:rPr>
          <w:b/>
          <w:sz w:val="24"/>
          <w:szCs w:val="24"/>
        </w:rPr>
        <w:t>/15</w:t>
      </w:r>
    </w:p>
    <w:p w:rsidR="00387D3E" w:rsidRPr="002A5FAD" w:rsidRDefault="00387D3E" w:rsidP="00E97C59">
      <w:pPr>
        <w:ind w:left="0"/>
        <w:jc w:val="both"/>
        <w:rPr>
          <w:b/>
          <w:sz w:val="24"/>
          <w:szCs w:val="24"/>
          <w:u w:val="single"/>
        </w:rPr>
      </w:pPr>
    </w:p>
    <w:p w:rsidR="002C0A4F" w:rsidRDefault="00387D3E" w:rsidP="00E97C59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ARTÍCULO 1º:</w:t>
      </w:r>
      <w:r w:rsidR="00457FE3">
        <w:rPr>
          <w:sz w:val="24"/>
          <w:szCs w:val="24"/>
        </w:rPr>
        <w:t xml:space="preserve"> Autorizase la Sra. Brenda </w:t>
      </w:r>
      <w:proofErr w:type="spellStart"/>
      <w:r w:rsidR="00457FE3">
        <w:rPr>
          <w:sz w:val="24"/>
          <w:szCs w:val="24"/>
        </w:rPr>
        <w:t>Distasi</w:t>
      </w:r>
      <w:proofErr w:type="spellEnd"/>
      <w:r w:rsidR="00457FE3">
        <w:rPr>
          <w:sz w:val="24"/>
          <w:szCs w:val="24"/>
        </w:rPr>
        <w:t xml:space="preserve">, DNI 27.330.054 a usar el Espacio Publico sobre la Plaza Cacique Tulian, para llevar a cabo el “ Espacio </w:t>
      </w:r>
      <w:proofErr w:type="spellStart"/>
      <w:r w:rsidR="00457FE3">
        <w:rPr>
          <w:sz w:val="24"/>
          <w:szCs w:val="24"/>
        </w:rPr>
        <w:t>AtrilArte</w:t>
      </w:r>
      <w:proofErr w:type="spellEnd"/>
      <w:r w:rsidR="00457FE3">
        <w:rPr>
          <w:sz w:val="24"/>
          <w:szCs w:val="24"/>
        </w:rPr>
        <w:t>”</w:t>
      </w:r>
      <w:r w:rsidR="000C7AD1">
        <w:rPr>
          <w:sz w:val="24"/>
          <w:szCs w:val="24"/>
        </w:rPr>
        <w:t xml:space="preserve">, desde la entrada en vigencia de la presente hasta el 31 </w:t>
      </w:r>
      <w:r w:rsidR="002C0A4F" w:rsidRPr="002A5FAD">
        <w:rPr>
          <w:sz w:val="24"/>
          <w:szCs w:val="24"/>
        </w:rPr>
        <w:t>de diciembre de 2016.</w:t>
      </w:r>
    </w:p>
    <w:p w:rsidR="000C7AD1" w:rsidRPr="002A5FAD" w:rsidRDefault="000C7AD1" w:rsidP="00E97C59">
      <w:pPr>
        <w:ind w:left="0"/>
        <w:jc w:val="both"/>
        <w:rPr>
          <w:sz w:val="24"/>
          <w:szCs w:val="24"/>
        </w:rPr>
      </w:pPr>
    </w:p>
    <w:p w:rsidR="002C0A4F" w:rsidRDefault="00387D3E" w:rsidP="00E97C59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ARTÍCULO 2º</w:t>
      </w:r>
      <w:r w:rsidR="0088293D" w:rsidRPr="002A5FAD">
        <w:rPr>
          <w:sz w:val="24"/>
          <w:szCs w:val="24"/>
        </w:rPr>
        <w:t>:</w:t>
      </w:r>
      <w:r w:rsidR="005218D1" w:rsidRPr="002A5FAD">
        <w:rPr>
          <w:sz w:val="24"/>
          <w:szCs w:val="24"/>
        </w:rPr>
        <w:t xml:space="preserve"> Exímase al </w:t>
      </w:r>
      <w:r w:rsidR="000C7AD1">
        <w:rPr>
          <w:sz w:val="24"/>
          <w:szCs w:val="24"/>
        </w:rPr>
        <w:t xml:space="preserve">Sra. Brenda </w:t>
      </w:r>
      <w:proofErr w:type="spellStart"/>
      <w:r w:rsidR="000C7AD1">
        <w:rPr>
          <w:sz w:val="24"/>
          <w:szCs w:val="24"/>
        </w:rPr>
        <w:t>Distasi</w:t>
      </w:r>
      <w:proofErr w:type="spellEnd"/>
      <w:r w:rsidR="000C7AD1">
        <w:rPr>
          <w:sz w:val="24"/>
          <w:szCs w:val="24"/>
        </w:rPr>
        <w:t>, de</w:t>
      </w:r>
      <w:r w:rsidR="005218D1" w:rsidRPr="002A5FAD">
        <w:rPr>
          <w:sz w:val="24"/>
          <w:szCs w:val="24"/>
        </w:rPr>
        <w:t xml:space="preserve">l </w:t>
      </w:r>
      <w:r w:rsidR="002C0A4F" w:rsidRPr="002A5FAD">
        <w:rPr>
          <w:sz w:val="24"/>
          <w:szCs w:val="24"/>
        </w:rPr>
        <w:t xml:space="preserve"> pago de Impuestos Municipales por</w:t>
      </w:r>
      <w:r w:rsidR="002A5FAD" w:rsidRPr="002A5FAD">
        <w:rPr>
          <w:sz w:val="24"/>
          <w:szCs w:val="24"/>
        </w:rPr>
        <w:t xml:space="preserve"> el despliegue de actividad </w:t>
      </w:r>
      <w:r w:rsidR="002C0A4F" w:rsidRPr="002A5FAD">
        <w:rPr>
          <w:sz w:val="24"/>
          <w:szCs w:val="24"/>
        </w:rPr>
        <w:t>descripta.</w:t>
      </w:r>
    </w:p>
    <w:p w:rsidR="000C7AD1" w:rsidRPr="002A5FAD" w:rsidRDefault="000C7AD1" w:rsidP="00E97C59">
      <w:pPr>
        <w:ind w:left="0"/>
        <w:jc w:val="both"/>
        <w:rPr>
          <w:sz w:val="24"/>
          <w:szCs w:val="24"/>
        </w:rPr>
      </w:pPr>
    </w:p>
    <w:p w:rsidR="008B5FE5" w:rsidRPr="002A5FAD" w:rsidRDefault="002C0A4F" w:rsidP="00E97C59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ARTÍCULO 3º:</w:t>
      </w:r>
      <w:r w:rsidR="0088293D" w:rsidRPr="002A5FAD">
        <w:rPr>
          <w:sz w:val="24"/>
          <w:szCs w:val="24"/>
        </w:rPr>
        <w:t xml:space="preserve"> </w:t>
      </w:r>
      <w:r w:rsidR="008B5FE5" w:rsidRPr="002A5FAD">
        <w:rPr>
          <w:sz w:val="24"/>
          <w:szCs w:val="24"/>
        </w:rPr>
        <w:t>Protocolícese, Publíquese, y Dese al Registro Municipal, Cumplido, Archívese.</w:t>
      </w:r>
    </w:p>
    <w:p w:rsidR="008B5FE5" w:rsidRPr="002A5FAD" w:rsidRDefault="008B5FE5" w:rsidP="002A5FAD">
      <w:pPr>
        <w:ind w:left="0"/>
        <w:jc w:val="both"/>
        <w:rPr>
          <w:sz w:val="24"/>
          <w:szCs w:val="24"/>
        </w:rPr>
      </w:pPr>
      <w:r w:rsidRPr="002A5FAD">
        <w:rPr>
          <w:sz w:val="24"/>
          <w:szCs w:val="24"/>
        </w:rPr>
        <w:t>San Marcos Sierras, 28 de Diciembre.</w:t>
      </w:r>
    </w:p>
    <w:p w:rsidR="008B5FE5" w:rsidRDefault="008B5FE5" w:rsidP="008B5FE5">
      <w:pPr>
        <w:rPr>
          <w:b/>
          <w:sz w:val="24"/>
          <w:szCs w:val="24"/>
        </w:rPr>
      </w:pPr>
    </w:p>
    <w:p w:rsidR="002A5FAD" w:rsidRDefault="002A5FAD" w:rsidP="008B5FE5">
      <w:pPr>
        <w:rPr>
          <w:b/>
          <w:sz w:val="24"/>
          <w:szCs w:val="24"/>
        </w:rPr>
      </w:pPr>
    </w:p>
    <w:p w:rsidR="002A5FAD" w:rsidRPr="002A5FAD" w:rsidRDefault="002A5FAD" w:rsidP="008B5FE5">
      <w:pPr>
        <w:rPr>
          <w:b/>
          <w:sz w:val="24"/>
          <w:szCs w:val="24"/>
        </w:rPr>
      </w:pPr>
    </w:p>
    <w:p w:rsidR="008B5FE5" w:rsidRPr="002A5FAD" w:rsidRDefault="008B5FE5" w:rsidP="008B5FE5">
      <w:pPr>
        <w:rPr>
          <w:b/>
          <w:sz w:val="16"/>
          <w:szCs w:val="16"/>
        </w:rPr>
      </w:pPr>
      <w:r w:rsidRPr="002A5FAD">
        <w:rPr>
          <w:b/>
          <w:sz w:val="16"/>
          <w:szCs w:val="16"/>
        </w:rPr>
        <w:t>Tulian Paula Amalia                                                                                                                                      Ares José</w:t>
      </w:r>
    </w:p>
    <w:p w:rsidR="008B5FE5" w:rsidRPr="002A5FAD" w:rsidRDefault="008B5FE5" w:rsidP="008B5FE5">
      <w:pPr>
        <w:rPr>
          <w:b/>
          <w:sz w:val="16"/>
          <w:szCs w:val="16"/>
        </w:rPr>
      </w:pPr>
      <w:r w:rsidRPr="002A5FAD">
        <w:rPr>
          <w:b/>
          <w:sz w:val="16"/>
          <w:szCs w:val="16"/>
        </w:rPr>
        <w:t xml:space="preserve">  Secretaria del HCD                                                                                                                            Presidente del HCD</w:t>
      </w:r>
    </w:p>
    <w:p w:rsidR="008B5FE5" w:rsidRPr="002A5FAD" w:rsidRDefault="008B5FE5" w:rsidP="008B5FE5">
      <w:pPr>
        <w:rPr>
          <w:b/>
          <w:sz w:val="16"/>
          <w:szCs w:val="16"/>
        </w:rPr>
      </w:pPr>
    </w:p>
    <w:p w:rsidR="008B5FE5" w:rsidRPr="002A5FAD" w:rsidRDefault="008B5FE5" w:rsidP="008B5FE5">
      <w:pPr>
        <w:rPr>
          <w:b/>
          <w:sz w:val="24"/>
          <w:szCs w:val="24"/>
        </w:rPr>
      </w:pPr>
    </w:p>
    <w:p w:rsidR="008B5FE5" w:rsidRPr="002A5FAD" w:rsidRDefault="008B5FE5" w:rsidP="008B5FE5">
      <w:pPr>
        <w:rPr>
          <w:b/>
          <w:sz w:val="24"/>
          <w:szCs w:val="24"/>
        </w:rPr>
      </w:pPr>
    </w:p>
    <w:p w:rsidR="008B5FE5" w:rsidRPr="002A5FAD" w:rsidRDefault="008B5FE5" w:rsidP="008B5FE5">
      <w:pPr>
        <w:pStyle w:val="Encabezado"/>
        <w:ind w:left="0"/>
      </w:pPr>
      <w:r w:rsidRPr="002A5FAD">
        <w:t>Dada en la Sala de Sesiones del Honorable Concejo Deliberante de la Municipalidad de San Marcos Sierras, en Sesión Extraordinaria de fecha 28/12/15 y Aprobada por Unanimidad.-</w:t>
      </w:r>
    </w:p>
    <w:p w:rsidR="008B5FE5" w:rsidRPr="002A5FAD" w:rsidRDefault="008B5FE5" w:rsidP="008B5FE5">
      <w:pPr>
        <w:rPr>
          <w:sz w:val="24"/>
          <w:szCs w:val="24"/>
        </w:rPr>
      </w:pPr>
    </w:p>
    <w:p w:rsidR="008B5FE5" w:rsidRPr="002A5FAD" w:rsidRDefault="008B5FE5" w:rsidP="00E97C59">
      <w:pPr>
        <w:ind w:left="0"/>
        <w:jc w:val="both"/>
        <w:rPr>
          <w:sz w:val="24"/>
          <w:szCs w:val="24"/>
        </w:rPr>
      </w:pP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Pr="00A91485" w:rsidRDefault="008B5FE5" w:rsidP="00E97C59">
      <w:pPr>
        <w:ind w:left="0"/>
        <w:jc w:val="both"/>
      </w:pPr>
    </w:p>
    <w:sectPr w:rsidR="008B5FE5" w:rsidRPr="00A91485" w:rsidSect="00D713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54DD"/>
    <w:multiLevelType w:val="hybridMultilevel"/>
    <w:tmpl w:val="976CA7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B704F"/>
    <w:rsid w:val="000C7AD1"/>
    <w:rsid w:val="002A5FAD"/>
    <w:rsid w:val="002C0A4F"/>
    <w:rsid w:val="002D2AB2"/>
    <w:rsid w:val="00306C5B"/>
    <w:rsid w:val="00387D3E"/>
    <w:rsid w:val="00457FE3"/>
    <w:rsid w:val="004879B1"/>
    <w:rsid w:val="004E7408"/>
    <w:rsid w:val="005218D1"/>
    <w:rsid w:val="006A438B"/>
    <w:rsid w:val="006E0AA6"/>
    <w:rsid w:val="0088293D"/>
    <w:rsid w:val="008B5FE5"/>
    <w:rsid w:val="00922F81"/>
    <w:rsid w:val="00A91485"/>
    <w:rsid w:val="00BB704F"/>
    <w:rsid w:val="00BF0362"/>
    <w:rsid w:val="00D256A3"/>
    <w:rsid w:val="00D7139F"/>
    <w:rsid w:val="00D8034D"/>
    <w:rsid w:val="00E97494"/>
    <w:rsid w:val="00E97C59"/>
    <w:rsid w:val="00F323C0"/>
    <w:rsid w:val="00FA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4F"/>
    <w:pPr>
      <w:tabs>
        <w:tab w:val="left" w:pos="2146"/>
      </w:tabs>
      <w:spacing w:after="0" w:line="240" w:lineRule="auto"/>
      <w:ind w:left="360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7D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22F81"/>
    <w:pPr>
      <w:ind w:left="720"/>
      <w:contextualSpacing/>
    </w:pPr>
  </w:style>
  <w:style w:type="paragraph" w:styleId="Encabezado">
    <w:name w:val="header"/>
    <w:basedOn w:val="Normal"/>
    <w:link w:val="EncabezadoCar"/>
    <w:rsid w:val="008B5FE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B5FE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13E9-CAE2-4496-8F5A-169DE97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3</cp:revision>
  <cp:lastPrinted>2015-12-29T14:11:00Z</cp:lastPrinted>
  <dcterms:created xsi:type="dcterms:W3CDTF">2015-12-29T13:57:00Z</dcterms:created>
  <dcterms:modified xsi:type="dcterms:W3CDTF">2015-12-29T14:11:00Z</dcterms:modified>
</cp:coreProperties>
</file>